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anuary </w:t>
      </w:r>
      <w:r w:rsidR="000C392F">
        <w:rPr>
          <w:rFonts w:ascii="Arial" w:eastAsia="Calibri" w:hAnsi="Arial" w:cs="Arial"/>
          <w:b/>
        </w:rPr>
        <w:t>5</w:t>
      </w:r>
      <w:r w:rsidRPr="00260F4B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 2022</w:t>
      </w:r>
    </w:p>
    <w:p w:rsidR="00B46247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  <w:r w:rsidR="000C392F">
        <w:rPr>
          <w:rFonts w:ascii="Arial" w:eastAsia="Calibri" w:hAnsi="Arial" w:cs="Arial"/>
          <w:b/>
        </w:rPr>
        <w:t>Exams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Wrestling Tri Meet (QND/Quincy HS) @ </w:t>
      </w:r>
      <w:r w:rsidRPr="00260F4B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C58BD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C58B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Review</w:t>
      </w:r>
    </w:p>
    <w:p w:rsidR="00260F4B" w:rsidRDefault="00260F4B" w:rsidP="001C58BD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PHS Boys Fr Basketball @ 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Quincy HS, 6pm, Bus 4:30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JV/V Basketball vs. P. Hill/Western Co-op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C58BD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C58B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Exams</w:t>
      </w:r>
    </w:p>
    <w:p w:rsidR="00260F4B" w:rsidRDefault="00894324" w:rsidP="001C58BD">
      <w:pPr>
        <w:pStyle w:val="NormalWeb"/>
        <w:shd w:val="clear" w:color="auto" w:fill="FFFFFF"/>
        <w:spacing w:before="0" w:beforeAutospacing="0" w:after="60" w:afterAutospacing="0" w:line="360" w:lineRule="auto"/>
        <w:ind w:left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Wrestling @ Princeton Tournament, 4:30pm, Bus</w:t>
      </w:r>
      <w:r w:rsidR="000D289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10a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QND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94324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Princeton Tournament, 9am</w:t>
      </w:r>
    </w:p>
    <w:p w:rsidR="00894324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V Basketball vs. Triopia @ N. Green Tournament, 10am, Bus 8:15am</w:t>
      </w:r>
    </w:p>
    <w:p w:rsidR="00260F4B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aukettes @ Edwardsville, Bus 5:30p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242EDE" w:rsidRDefault="001F6FF8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1F6FF8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260F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today to </w:t>
      </w:r>
      <w:r w:rsidR="001C58B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Kaeleah Kindle</w:t>
      </w:r>
      <w:r w:rsidR="00260F4B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1C58BD">
        <w:rPr>
          <w:rFonts w:ascii="Arial" w:eastAsia="Calibri" w:hAnsi="Arial" w:cs="Arial"/>
          <w:color w:val="222222"/>
          <w:shd w:val="clear" w:color="auto" w:fill="FFFFFF"/>
        </w:rPr>
        <w:t>Biscuits &amp; Gravy or Pork Fritter on Bun, Tri Tator, 100% Juice Cup and Fruit Cup.</w:t>
      </w:r>
    </w:p>
    <w:p w:rsidR="00260F4B" w:rsidRDefault="00260F4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6FB2">
        <w:rPr>
          <w:rFonts w:ascii="Arial" w:hAnsi="Arial" w:cs="Arial"/>
          <w:b/>
          <w:color w:val="222222"/>
          <w:shd w:val="clear" w:color="auto" w:fill="FFFFFF"/>
        </w:rPr>
        <w:t>ALL library books are overdue</w:t>
      </w:r>
      <w:r>
        <w:rPr>
          <w:rFonts w:ascii="Arial" w:hAnsi="Arial" w:cs="Arial"/>
          <w:color w:val="222222"/>
          <w:shd w:val="clear" w:color="auto" w:fill="FFFFFF"/>
        </w:rPr>
        <w:t>!  Please come to the MC and renew your book.  If you owe a late fee for a library book, PLEASE get those paid this week.</w:t>
      </w: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12072D" w:rsidRDefault="0012072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12072D">
        <w:rPr>
          <w:rFonts w:ascii="Arial" w:eastAsia="Calibri" w:hAnsi="Arial" w:cs="Arial"/>
          <w:color w:val="222222"/>
          <w:shd w:val="clear" w:color="auto" w:fill="FFFFFF"/>
        </w:rPr>
        <w:t>There will not be Math Team practice on Friday, Jan. 7. The Algebra II team will practice next Friday, Jan. 14 at 7am. </w:t>
      </w:r>
    </w:p>
    <w:p w:rsidR="0012072D" w:rsidRDefault="0012072D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bookmarkStart w:id="0" w:name="_GoBack"/>
      <w:bookmarkEnd w:id="0"/>
    </w:p>
    <w:p w:rsidR="00380A35" w:rsidRDefault="00380A3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80A35">
        <w:rPr>
          <w:rFonts w:ascii="Arial" w:hAnsi="Arial" w:cs="Arial"/>
          <w:b/>
          <w:color w:val="222222"/>
          <w:shd w:val="clear" w:color="auto" w:fill="FFFFFF"/>
        </w:rPr>
        <w:t>Book Club</w:t>
      </w:r>
      <w:r>
        <w:rPr>
          <w:rFonts w:ascii="Arial" w:hAnsi="Arial" w:cs="Arial"/>
          <w:color w:val="222222"/>
          <w:shd w:val="clear" w:color="auto" w:fill="FFFFFF"/>
        </w:rPr>
        <w:t xml:space="preserve"> will be Thursday Jan. 13th during HR in the MC.  This is a change in date.</w:t>
      </w:r>
    </w:p>
    <w:p w:rsidR="00380A35" w:rsidRDefault="00380A3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D2892" w:rsidRDefault="000D289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shd w:val="clear" w:color="auto" w:fill="FFFFFF"/>
        </w:rPr>
        <w:t xml:space="preserve">This week will be a regular schedule with a 3:25pm dismissal, although there will only be one lunch period from 11:20 – 11:55.  </w:t>
      </w:r>
    </w:p>
    <w:p w:rsidR="000D2892" w:rsidRDefault="000D289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8352A6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1C58BD">
        <w:rPr>
          <w:rFonts w:ascii="Arial" w:hAnsi="Arial" w:cs="Arial"/>
          <w:b/>
          <w:color w:val="222222"/>
        </w:rPr>
        <w:t>DAY</w:t>
      </w:r>
      <w:r w:rsidR="00E13D8A">
        <w:rPr>
          <w:rFonts w:ascii="Arial" w:hAnsi="Arial" w:cs="Arial"/>
          <w:b/>
          <w:color w:val="222222"/>
        </w:rPr>
        <w:t>!</w:t>
      </w:r>
    </w:p>
    <w:p w:rsidR="003A0A40" w:rsidRPr="00A31F70" w:rsidRDefault="003A0A4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A0A40" w:rsidRPr="00A31F70" w:rsidSect="000E49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B29" w:rsidRDefault="00413B29" w:rsidP="003A0A40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72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E6FB2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42E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3BD2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6987-64DB-4C1D-847D-F1CC15B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1-04T16:12:00Z</cp:lastPrinted>
  <dcterms:created xsi:type="dcterms:W3CDTF">2022-01-05T15:37:00Z</dcterms:created>
  <dcterms:modified xsi:type="dcterms:W3CDTF">2022-01-05T15:37:00Z</dcterms:modified>
</cp:coreProperties>
</file>